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DB14" w14:textId="32143839" w:rsidR="001456F2" w:rsidRPr="002815EF" w:rsidRDefault="0095219E">
      <w:pPr>
        <w:pStyle w:val="Normal1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15EF">
        <w:rPr>
          <w:rFonts w:ascii="Times New Roman" w:eastAsia="Times New Roman" w:hAnsi="Times New Roman" w:cs="Times New Roman"/>
          <w:b/>
          <w:sz w:val="48"/>
          <w:szCs w:val="48"/>
        </w:rPr>
        <w:t>Sue Darby</w:t>
      </w:r>
      <w:r w:rsidR="0090278C" w:rsidRPr="002815EF">
        <w:rPr>
          <w:rFonts w:ascii="Times New Roman" w:eastAsia="Times New Roman" w:hAnsi="Times New Roman" w:cs="Times New Roman"/>
          <w:b/>
          <w:sz w:val="48"/>
          <w:szCs w:val="48"/>
        </w:rPr>
        <w:tab/>
      </w:r>
      <w:hyperlink r:id="rId8">
        <w:r w:rsidRPr="002815EF">
          <w:rPr>
            <w:rFonts w:ascii="Times New Roman" w:eastAsia="Times New Roman" w:hAnsi="Times New Roman" w:cs="Times New Roman"/>
            <w:b/>
            <w:color w:val="1155CC"/>
            <w:u w:val="single"/>
          </w:rPr>
          <w:t>www.sue-a-darby.com</w:t>
        </w:r>
      </w:hyperlink>
      <w:r w:rsidR="0090278C" w:rsidRPr="002815EF">
        <w:rPr>
          <w:rFonts w:ascii="Times New Roman" w:eastAsia="Times New Roman" w:hAnsi="Times New Roman" w:cs="Times New Roman"/>
          <w:b/>
        </w:rPr>
        <w:tab/>
      </w:r>
      <w:hyperlink r:id="rId9">
        <w:r w:rsidRPr="002815EF">
          <w:rPr>
            <w:rFonts w:ascii="Times New Roman" w:eastAsia="Times New Roman" w:hAnsi="Times New Roman" w:cs="Times New Roman"/>
            <w:b/>
            <w:color w:val="1155CC"/>
            <w:u w:val="single"/>
          </w:rPr>
          <w:t>sue@sue-a-darby.com</w:t>
        </w:r>
      </w:hyperlink>
      <w:r w:rsidR="0090278C" w:rsidRPr="002815EF">
        <w:rPr>
          <w:rFonts w:ascii="Times New Roman" w:eastAsia="Times New Roman" w:hAnsi="Times New Roman" w:cs="Times New Roman"/>
          <w:b/>
        </w:rPr>
        <w:tab/>
      </w:r>
      <w:r w:rsidRPr="002815EF">
        <w:rPr>
          <w:rFonts w:ascii="Times New Roman" w:eastAsia="Times New Roman" w:hAnsi="Times New Roman" w:cs="Times New Roman"/>
          <w:b/>
        </w:rPr>
        <w:t>907-707-5654</w:t>
      </w:r>
    </w:p>
    <w:p w14:paraId="661B4B01" w14:textId="2568FBB3" w:rsidR="001456F2" w:rsidRPr="00EE52F1" w:rsidRDefault="00C0210B">
      <w:pPr>
        <w:pStyle w:val="Normal1"/>
        <w:pBdr>
          <w:top w:val="single" w:sz="18" w:space="0" w:color="000000"/>
          <w:bottom w:val="single" w:sz="8" w:space="1" w:color="000000"/>
        </w:pBdr>
        <w:spacing w:before="120" w:after="120"/>
        <w:rPr>
          <w:rFonts w:ascii="Times New Roman" w:eastAsia="Times New Roman" w:hAnsi="Times New Roman" w:cs="Times New Roman"/>
          <w:b/>
          <w:color w:val="FFFFFF" w:themeColor="background1"/>
          <w:szCs w:val="28"/>
        </w:rPr>
      </w:pPr>
      <w:r w:rsidRPr="00EE52F1">
        <w:rPr>
          <w:rFonts w:ascii="Times New Roman" w:eastAsia="Times New Roman" w:hAnsi="Times New Roman" w:cs="Times New Roman"/>
          <w:b/>
          <w:noProof/>
          <w:color w:val="FFFFFF" w:themeColor="background1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3E7B80" wp14:editId="48AF1AB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88480" cy="1905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19FAC" id="Rectangle 3" o:spid="_x0000_s1026" style="position:absolute;margin-left:0;margin-top:3pt;width:542.4pt;height: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EE52F1">
        <w:rPr>
          <w:rFonts w:ascii="Times New Roman" w:eastAsia="Times New Roman" w:hAnsi="Times New Roman" w:cs="Times New Roman"/>
          <w:b/>
          <w:color w:val="FFFFFF" w:themeColor="background1"/>
          <w:szCs w:val="28"/>
        </w:rPr>
        <w:t xml:space="preserve">PROFESSIONAL SKILLS </w:t>
      </w:r>
    </w:p>
    <w:p w14:paraId="4413026F" w14:textId="77777777" w:rsidR="006C548B" w:rsidRPr="00E25865" w:rsidRDefault="006C548B" w:rsidP="00E25865">
      <w:pPr>
        <w:pStyle w:val="Normal1"/>
        <w:rPr>
          <w:rFonts w:ascii="Times New Roman" w:hAnsi="Times New Roman" w:cs="Times New Roman"/>
          <w:b/>
        </w:rPr>
      </w:pPr>
      <w:r w:rsidRPr="00E25865">
        <w:rPr>
          <w:rFonts w:ascii="Times New Roman" w:hAnsi="Times New Roman" w:cs="Times New Roman"/>
          <w:b/>
        </w:rPr>
        <w:t>Areas of professional expertise:</w:t>
      </w:r>
    </w:p>
    <w:tbl>
      <w:tblPr>
        <w:tblStyle w:val="a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15"/>
        <w:gridCol w:w="5745"/>
      </w:tblGrid>
      <w:tr w:rsidR="006C548B" w:rsidRPr="00E25865" w14:paraId="04C94054" w14:textId="77777777" w:rsidTr="00BD2683">
        <w:tc>
          <w:tcPr>
            <w:tcW w:w="5055" w:type="dxa"/>
            <w:gridSpan w:val="2"/>
            <w:vAlign w:val="center"/>
          </w:tcPr>
          <w:p w14:paraId="2851460D" w14:textId="0843D3D7" w:rsidR="006C548B" w:rsidRPr="00E25865" w:rsidRDefault="00E25865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ed </w:t>
            </w:r>
            <w:r w:rsidR="006C548B" w:rsidRPr="00E25865">
              <w:rPr>
                <w:rFonts w:ascii="Times New Roman" w:hAnsi="Times New Roman" w:cs="Times New Roman"/>
              </w:rPr>
              <w:t>Project Management</w:t>
            </w:r>
          </w:p>
          <w:p w14:paraId="50F91F83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hAnsi="Times New Roman" w:cs="Times New Roman"/>
              </w:rPr>
              <w:t>Technical Writing</w:t>
            </w:r>
          </w:p>
          <w:p w14:paraId="003AC6AD" w14:textId="35D3C973" w:rsidR="006C548B" w:rsidRPr="00E25865" w:rsidRDefault="00895F37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cellent </w:t>
            </w:r>
            <w:r w:rsidR="006C548B" w:rsidRPr="00E25865">
              <w:rPr>
                <w:rFonts w:ascii="Times New Roman" w:hAnsi="Times New Roman" w:cs="Times New Roman"/>
              </w:rPr>
              <w:t>Data Management</w:t>
            </w:r>
          </w:p>
          <w:p w14:paraId="69E48568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</w:rPr>
              <w:t>Self-motivated</w:t>
            </w:r>
          </w:p>
          <w:p w14:paraId="7EDEC736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</w:rPr>
              <w:t>Proactive Time Management</w:t>
            </w:r>
          </w:p>
          <w:p w14:paraId="438D6870" w14:textId="516084EF" w:rsidR="006C548B" w:rsidRPr="00E25865" w:rsidRDefault="00895F37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ctive </w:t>
            </w:r>
            <w:r w:rsidR="006C548B" w:rsidRPr="00E25865">
              <w:rPr>
                <w:rFonts w:ascii="Times New Roman" w:hAnsi="Times New Roman" w:cs="Times New Roman"/>
              </w:rPr>
              <w:t>Process Development</w:t>
            </w:r>
          </w:p>
        </w:tc>
        <w:tc>
          <w:tcPr>
            <w:tcW w:w="5745" w:type="dxa"/>
            <w:vAlign w:val="center"/>
          </w:tcPr>
          <w:p w14:paraId="22EC7A6A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hAnsi="Times New Roman" w:cs="Times New Roman"/>
              </w:rPr>
              <w:t xml:space="preserve">Excel Master </w:t>
            </w:r>
          </w:p>
          <w:p w14:paraId="6520F34C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hAnsi="Times New Roman" w:cs="Times New Roman"/>
              </w:rPr>
              <w:t>Workflow Process Improvement</w:t>
            </w:r>
          </w:p>
          <w:p w14:paraId="3C228CB1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hAnsi="Times New Roman" w:cs="Times New Roman"/>
              </w:rPr>
              <w:t>Continuous Quality Improvement Advocate</w:t>
            </w:r>
          </w:p>
          <w:p w14:paraId="147C333A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</w:rPr>
              <w:t>Strong Work Ethic</w:t>
            </w:r>
          </w:p>
          <w:p w14:paraId="7BC5F223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</w:rPr>
              <w:t>Problem Solving</w:t>
            </w:r>
          </w:p>
          <w:p w14:paraId="73E72026" w14:textId="335E8CAC" w:rsidR="006C548B" w:rsidRPr="00E25865" w:rsidRDefault="00895F37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cient </w:t>
            </w:r>
            <w:r w:rsidR="006C548B" w:rsidRPr="00E25865">
              <w:rPr>
                <w:rFonts w:ascii="Times New Roman" w:eastAsia="Times New Roman" w:hAnsi="Times New Roman" w:cs="Times New Roman"/>
              </w:rPr>
              <w:t>Universal Modeling Language (UML)</w:t>
            </w:r>
          </w:p>
        </w:tc>
      </w:tr>
      <w:tr w:rsidR="006C548B" w:rsidRPr="00E25865" w14:paraId="7A63DBDE" w14:textId="77777777" w:rsidTr="00895F37">
        <w:trPr>
          <w:trHeight w:val="1143"/>
        </w:trPr>
        <w:tc>
          <w:tcPr>
            <w:tcW w:w="5040" w:type="dxa"/>
          </w:tcPr>
          <w:p w14:paraId="37B586FF" w14:textId="77777777" w:rsidR="006C548B" w:rsidRPr="00E25865" w:rsidRDefault="006C548B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 xml:space="preserve">CMS: </w:t>
            </w:r>
            <w:r w:rsidRPr="00E25865">
              <w:rPr>
                <w:rFonts w:ascii="Times New Roman" w:eastAsia="Times New Roman" w:hAnsi="Times New Roman" w:cs="Times New Roman"/>
              </w:rPr>
              <w:t>WordPress, Drupal, Dreamweaver</w:t>
            </w:r>
          </w:p>
          <w:p w14:paraId="35D618F1" w14:textId="77777777" w:rsidR="006C548B" w:rsidRPr="00E25865" w:rsidRDefault="006C548B" w:rsidP="00895F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>Databases:</w:t>
            </w:r>
            <w:r w:rsidRPr="00E25865">
              <w:rPr>
                <w:rFonts w:ascii="Times New Roman" w:eastAsia="Times New Roman" w:hAnsi="Times New Roman" w:cs="Times New Roman"/>
              </w:rPr>
              <w:t xml:space="preserve"> Access, MYSQL, Data Analytics</w:t>
            </w:r>
          </w:p>
          <w:p w14:paraId="49BFDFAD" w14:textId="7A3B8535" w:rsidR="00302616" w:rsidRPr="00E25865" w:rsidRDefault="00302616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 xml:space="preserve">Social Media: </w:t>
            </w:r>
            <w:r w:rsidRPr="00E25865">
              <w:rPr>
                <w:rFonts w:ascii="Times New Roman" w:eastAsia="Times New Roman" w:hAnsi="Times New Roman" w:cs="Times New Roman"/>
              </w:rPr>
              <w:t>Facebook, Twitter, G+, GitHub, Pinterest</w:t>
            </w:r>
          </w:p>
        </w:tc>
        <w:tc>
          <w:tcPr>
            <w:tcW w:w="5760" w:type="dxa"/>
            <w:gridSpan w:val="2"/>
          </w:tcPr>
          <w:p w14:paraId="60F4D573" w14:textId="77777777" w:rsidR="006C548B" w:rsidRPr="00E25865" w:rsidRDefault="006C548B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 xml:space="preserve">Social Media: </w:t>
            </w:r>
            <w:r w:rsidRPr="00E25865">
              <w:rPr>
                <w:rFonts w:ascii="Times New Roman" w:eastAsia="Times New Roman" w:hAnsi="Times New Roman" w:cs="Times New Roman"/>
              </w:rPr>
              <w:t>Facebook, Twitter, G+, GitHub, Pinterest</w:t>
            </w:r>
          </w:p>
          <w:p w14:paraId="2BAD824F" w14:textId="028A364F" w:rsidR="006C548B" w:rsidRPr="00E25865" w:rsidRDefault="006C548B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>Programming Languages</w:t>
            </w:r>
            <w:r w:rsidRPr="00E25865">
              <w:rPr>
                <w:rFonts w:ascii="Times New Roman" w:eastAsia="Times New Roman" w:hAnsi="Times New Roman" w:cs="Times New Roman"/>
              </w:rPr>
              <w:t>: HTML, CSS, JavaScript</w:t>
            </w:r>
            <w:r w:rsidR="00302616" w:rsidRPr="00E25865">
              <w:rPr>
                <w:rFonts w:ascii="Times New Roman" w:eastAsia="Times New Roman" w:hAnsi="Times New Roman" w:cs="Times New Roman"/>
              </w:rPr>
              <w:t>, VB</w:t>
            </w:r>
            <w:r w:rsidRPr="00E25865">
              <w:rPr>
                <w:rFonts w:ascii="Times New Roman" w:eastAsia="Times New Roman" w:hAnsi="Times New Roman" w:cs="Times New Roman"/>
              </w:rPr>
              <w:t>.NET</w:t>
            </w:r>
          </w:p>
          <w:p w14:paraId="3A6CC8E5" w14:textId="469C3B30" w:rsidR="006C548B" w:rsidRPr="00E25865" w:rsidRDefault="006C548B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 xml:space="preserve">Cloud Tools: </w:t>
            </w:r>
            <w:r w:rsidRPr="00E25865">
              <w:rPr>
                <w:rFonts w:ascii="Times New Roman" w:eastAsia="Times New Roman" w:hAnsi="Times New Roman" w:cs="Times New Roman"/>
              </w:rPr>
              <w:t xml:space="preserve">Evernote, </w:t>
            </w:r>
            <w:r w:rsidR="00302616" w:rsidRPr="00E25865">
              <w:rPr>
                <w:rFonts w:ascii="Times New Roman" w:eastAsia="Times New Roman" w:hAnsi="Times New Roman" w:cs="Times New Roman"/>
              </w:rPr>
              <w:t>Google Suite</w:t>
            </w:r>
            <w:r w:rsidRPr="00E25865">
              <w:rPr>
                <w:rFonts w:ascii="Times New Roman" w:eastAsia="Times New Roman" w:hAnsi="Times New Roman" w:cs="Times New Roman"/>
              </w:rPr>
              <w:t>, Dropbox, Hootsuite, Slack</w:t>
            </w:r>
          </w:p>
        </w:tc>
      </w:tr>
    </w:tbl>
    <w:p w14:paraId="30E21733" w14:textId="45217986" w:rsidR="002815EF" w:rsidRPr="00E25865" w:rsidRDefault="002815EF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 xml:space="preserve">Alaska Office </w:t>
      </w:r>
      <w:r w:rsidR="00EE52F1" w:rsidRPr="00E25865">
        <w:rPr>
          <w:rFonts w:ascii="Times New Roman" w:eastAsia="Times New Roman" w:hAnsi="Times New Roman" w:cs="Times New Roman"/>
          <w:b/>
        </w:rPr>
        <w:t>Specialists</w:t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  <w:t>2008-Present</w:t>
      </w:r>
    </w:p>
    <w:p w14:paraId="7DF41638" w14:textId="559986CA" w:rsidR="002815EF" w:rsidRPr="00E25865" w:rsidRDefault="002815EF" w:rsidP="00E25865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Business Consulting ~ Workflows Design and Development:</w:t>
      </w:r>
      <w:r w:rsidRPr="00E2586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743BA7" w:rsidRPr="00E25865">
        <w:rPr>
          <w:rFonts w:ascii="Times New Roman" w:hAnsi="Times New Roman" w:cs="Times New Roman"/>
          <w:shd w:val="clear" w:color="auto" w:fill="FFFFFF"/>
        </w:rPr>
        <w:t>Build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 tools to solve workflow problems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 by 66%</w:t>
      </w:r>
      <w:r w:rsidR="007F22A8" w:rsidRPr="00E2586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C6D99F3" w14:textId="7DD4D3AA" w:rsidR="002815EF" w:rsidRPr="00E25865" w:rsidRDefault="002815EF" w:rsidP="00E25865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Technical Writing:</w:t>
      </w:r>
      <w:r w:rsidRPr="00E2586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Complete illustrated or diagrammed instructions written with the end user in mind </w:t>
      </w:r>
    </w:p>
    <w:p w14:paraId="0FA95676" w14:textId="039B563B" w:rsidR="002815EF" w:rsidRPr="00E25865" w:rsidRDefault="002815EF" w:rsidP="00E25865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Documents</w:t>
      </w:r>
      <w:r w:rsidR="00EE52F1" w:rsidRPr="00E25865">
        <w:rPr>
          <w:rFonts w:ascii="Times New Roman" w:hAnsi="Times New Roman" w:cs="Times New Roman"/>
          <w:b/>
          <w:shd w:val="clear" w:color="auto" w:fill="FFFFFF"/>
        </w:rPr>
        <w:t xml:space="preserve"> &amp; Spreadsheets</w:t>
      </w:r>
      <w:r w:rsidRPr="00E25865">
        <w:rPr>
          <w:rFonts w:ascii="Times New Roman" w:hAnsi="Times New Roman" w:cs="Times New Roman"/>
          <w:b/>
          <w:shd w:val="clear" w:color="auto" w:fill="FFFFFF"/>
        </w:rPr>
        <w:t>:</w:t>
      </w:r>
      <w:r w:rsidRPr="00E2586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25865">
        <w:rPr>
          <w:rFonts w:ascii="Times New Roman" w:hAnsi="Times New Roman" w:cs="Times New Roman"/>
          <w:shd w:val="clear" w:color="auto" w:fill="FFFFFF"/>
        </w:rPr>
        <w:t>Proofreading and editing of technical books, sewing patterns, and websites</w:t>
      </w:r>
    </w:p>
    <w:p w14:paraId="101AF924" w14:textId="361CF63A" w:rsidR="008F34ED" w:rsidRPr="00E25865" w:rsidRDefault="002815EF" w:rsidP="00E25865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Websites: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 Install, setup and maintain the look, security and functionality of a website</w:t>
      </w:r>
      <w:r w:rsidR="00EE52F1" w:rsidRPr="00E2586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52AC488" w14:textId="101463F2" w:rsidR="00C0210B" w:rsidRPr="00E25865" w:rsidRDefault="00C0210B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Sue’s Tiny Costumes</w:t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="00B449F4"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  <w:t>1995-Present</w:t>
      </w:r>
    </w:p>
    <w:p w14:paraId="7A9D4635" w14:textId="4C28E444" w:rsidR="00EE52F1" w:rsidRPr="00E25865" w:rsidRDefault="00E25865" w:rsidP="00E25865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 xml:space="preserve">Effective </w:t>
      </w:r>
      <w:r w:rsidR="00EE52F1" w:rsidRPr="00E25865">
        <w:rPr>
          <w:rFonts w:ascii="Times New Roman" w:hAnsi="Times New Roman" w:cs="Times New Roman"/>
          <w:b/>
          <w:shd w:val="clear" w:color="auto" w:fill="FFFFFF"/>
        </w:rPr>
        <w:t>Project management</w:t>
      </w:r>
      <w:r w:rsidR="00EE52F1" w:rsidRPr="00E25865">
        <w:rPr>
          <w:rFonts w:ascii="Times New Roman" w:hAnsi="Times New Roman" w:cs="Times New Roman"/>
          <w:shd w:val="clear" w:color="auto" w:fill="FFFFFF"/>
        </w:rPr>
        <w:t xml:space="preserve"> and project planning of </w:t>
      </w:r>
      <w:r w:rsidR="001A73DF" w:rsidRPr="00E25865">
        <w:rPr>
          <w:rFonts w:ascii="Times New Roman" w:hAnsi="Times New Roman" w:cs="Times New Roman"/>
          <w:shd w:val="clear" w:color="auto" w:fill="FFFFFF"/>
        </w:rPr>
        <w:t xml:space="preserve">2 </w:t>
      </w:r>
      <w:r w:rsidR="00EE52F1" w:rsidRPr="00E25865">
        <w:rPr>
          <w:rFonts w:ascii="Times New Roman" w:hAnsi="Times New Roman" w:cs="Times New Roman"/>
          <w:shd w:val="clear" w:color="auto" w:fill="FFFFFF"/>
        </w:rPr>
        <w:t xml:space="preserve">technical books and </w:t>
      </w:r>
      <w:r w:rsidR="001A73DF" w:rsidRPr="00E25865">
        <w:rPr>
          <w:rFonts w:ascii="Times New Roman" w:hAnsi="Times New Roman" w:cs="Times New Roman"/>
          <w:shd w:val="clear" w:color="auto" w:fill="FFFFFF"/>
        </w:rPr>
        <w:t xml:space="preserve">100+ </w:t>
      </w:r>
      <w:r w:rsidR="00EE52F1" w:rsidRPr="00E25865">
        <w:rPr>
          <w:rFonts w:ascii="Times New Roman" w:hAnsi="Times New Roman" w:cs="Times New Roman"/>
          <w:shd w:val="clear" w:color="auto" w:fill="FFFFFF"/>
        </w:rPr>
        <w:t>patterns</w:t>
      </w:r>
    </w:p>
    <w:p w14:paraId="7B379D32" w14:textId="295017AE" w:rsidR="00EE52F1" w:rsidRPr="00E25865" w:rsidRDefault="00EE52F1" w:rsidP="00E25865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Marketing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 of new and current patterns via website</w:t>
      </w:r>
      <w:r w:rsidR="009E72F7" w:rsidRPr="00E25865">
        <w:rPr>
          <w:rFonts w:ascii="Times New Roman" w:hAnsi="Times New Roman" w:cs="Times New Roman"/>
          <w:shd w:val="clear" w:color="auto" w:fill="FFFFFF"/>
        </w:rPr>
        <w:t>s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, and 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5 </w:t>
      </w:r>
      <w:r w:rsidRPr="00E25865">
        <w:rPr>
          <w:rFonts w:ascii="Times New Roman" w:hAnsi="Times New Roman" w:cs="Times New Roman"/>
          <w:shd w:val="clear" w:color="auto" w:fill="FFFFFF"/>
        </w:rPr>
        <w:t>social media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 outlets</w:t>
      </w:r>
    </w:p>
    <w:p w14:paraId="3F67A86A" w14:textId="5A1D06A5" w:rsidR="00EE52F1" w:rsidRPr="00E25865" w:rsidRDefault="00EE52F1" w:rsidP="00E25865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Photography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 of 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100+ </w:t>
      </w:r>
      <w:r w:rsidRPr="00E25865">
        <w:rPr>
          <w:rFonts w:ascii="Times New Roman" w:hAnsi="Times New Roman" w:cs="Times New Roman"/>
          <w:shd w:val="clear" w:color="auto" w:fill="FFFFFF"/>
        </w:rPr>
        <w:t>finished items for patterns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, instructions, </w:t>
      </w:r>
      <w:r w:rsidRPr="00E25865">
        <w:rPr>
          <w:rFonts w:ascii="Times New Roman" w:hAnsi="Times New Roman" w:cs="Times New Roman"/>
          <w:shd w:val="clear" w:color="auto" w:fill="FFFFFF"/>
        </w:rPr>
        <w:t>and website</w:t>
      </w:r>
    </w:p>
    <w:p w14:paraId="40195E13" w14:textId="794B00E5" w:rsidR="001456F2" w:rsidRPr="00E25865" w:rsidRDefault="0095219E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State of Alaska</w:t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="0090278C" w:rsidRPr="00E25865">
        <w:rPr>
          <w:rFonts w:ascii="Times New Roman" w:eastAsia="Times New Roman" w:hAnsi="Times New Roman" w:cs="Times New Roman"/>
          <w:b/>
        </w:rPr>
        <w:tab/>
      </w:r>
      <w:r w:rsidR="00B449F4" w:rsidRPr="00E25865">
        <w:rPr>
          <w:rFonts w:ascii="Times New Roman" w:eastAsia="Times New Roman" w:hAnsi="Times New Roman" w:cs="Times New Roman"/>
          <w:b/>
        </w:rPr>
        <w:tab/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 xml:space="preserve"> May 2008-</w:t>
      </w:r>
      <w:r w:rsidR="00EE52F1" w:rsidRPr="00E25865">
        <w:rPr>
          <w:rFonts w:ascii="Times New Roman" w:eastAsia="Times New Roman" w:hAnsi="Times New Roman" w:cs="Times New Roman"/>
          <w:b/>
        </w:rPr>
        <w:t>Dec 2017</w:t>
      </w:r>
    </w:p>
    <w:p w14:paraId="726EFBA7" w14:textId="04F4AA0C" w:rsidR="001456F2" w:rsidRPr="00E25865" w:rsidRDefault="0095219E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Senior Service Technician</w:t>
      </w:r>
    </w:p>
    <w:p w14:paraId="3FAD9259" w14:textId="77777777" w:rsidR="009E72F7" w:rsidRPr="00E25865" w:rsidRDefault="009E72F7" w:rsidP="00E25865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E25865">
        <w:rPr>
          <w:rFonts w:ascii="Times New Roman" w:eastAsia="Times New Roman" w:hAnsi="Times New Roman" w:cs="Times New Roman"/>
          <w:b/>
        </w:rPr>
        <w:t>66% improvement</w:t>
      </w:r>
      <w:r w:rsidRPr="00E25865">
        <w:rPr>
          <w:rFonts w:ascii="Times New Roman" w:eastAsia="Times New Roman" w:hAnsi="Times New Roman" w:cs="Times New Roman"/>
        </w:rPr>
        <w:t xml:space="preserve"> of data workflow processes </w:t>
      </w:r>
    </w:p>
    <w:p w14:paraId="00D4353B" w14:textId="77777777" w:rsidR="009E72F7" w:rsidRPr="00E25865" w:rsidRDefault="009E72F7" w:rsidP="00E25865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E25865">
        <w:rPr>
          <w:rFonts w:ascii="Times New Roman" w:eastAsia="Times New Roman" w:hAnsi="Times New Roman" w:cs="Times New Roman"/>
          <w:b/>
        </w:rPr>
        <w:t>85% increase</w:t>
      </w:r>
      <w:r w:rsidRPr="00E25865">
        <w:rPr>
          <w:rFonts w:ascii="Times New Roman" w:eastAsia="Times New Roman" w:hAnsi="Times New Roman" w:cs="Times New Roman"/>
        </w:rPr>
        <w:t xml:space="preserve"> in data collection &amp; notification efficiency</w:t>
      </w:r>
    </w:p>
    <w:p w14:paraId="28B9702E" w14:textId="2BA842DC" w:rsidR="001456F2" w:rsidRPr="00E25865" w:rsidRDefault="00E25865" w:rsidP="00E25865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E25865">
        <w:rPr>
          <w:rFonts w:ascii="Times New Roman" w:eastAsia="Times New Roman" w:hAnsi="Times New Roman" w:cs="Times New Roman"/>
          <w:b/>
        </w:rPr>
        <w:t xml:space="preserve">Excellent </w:t>
      </w:r>
      <w:r w:rsidR="0095219E" w:rsidRPr="00E25865">
        <w:rPr>
          <w:rFonts w:ascii="Times New Roman" w:eastAsia="Times New Roman" w:hAnsi="Times New Roman" w:cs="Times New Roman"/>
          <w:b/>
        </w:rPr>
        <w:t>SharePoint</w:t>
      </w:r>
      <w:r w:rsidR="0095219E" w:rsidRPr="00E25865">
        <w:rPr>
          <w:rFonts w:ascii="Times New Roman" w:eastAsia="Times New Roman" w:hAnsi="Times New Roman" w:cs="Times New Roman"/>
        </w:rPr>
        <w:t xml:space="preserve"> </w:t>
      </w:r>
      <w:r w:rsidR="0095219E" w:rsidRPr="00E25865">
        <w:rPr>
          <w:rFonts w:ascii="Times New Roman" w:eastAsia="Times New Roman" w:hAnsi="Times New Roman" w:cs="Times New Roman"/>
          <w:b/>
        </w:rPr>
        <w:t xml:space="preserve">Administrator </w:t>
      </w:r>
      <w:r w:rsidR="0095219E" w:rsidRPr="00E25865">
        <w:rPr>
          <w:rFonts w:ascii="Times New Roman" w:eastAsia="Times New Roman" w:hAnsi="Times New Roman" w:cs="Times New Roman"/>
        </w:rPr>
        <w:t>for Team and Division sites</w:t>
      </w:r>
      <w:r w:rsidR="0095219E" w:rsidRPr="00E25865">
        <w:rPr>
          <w:rFonts w:ascii="Times New Roman" w:eastAsia="Times New Roman" w:hAnsi="Times New Roman" w:cs="Times New Roman"/>
          <w:b/>
        </w:rPr>
        <w:t xml:space="preserve"> </w:t>
      </w:r>
      <w:r w:rsidR="0095219E" w:rsidRPr="00E25865">
        <w:rPr>
          <w:rFonts w:ascii="Times New Roman" w:eastAsia="Times New Roman" w:hAnsi="Times New Roman" w:cs="Times New Roman"/>
        </w:rPr>
        <w:t>as well as subject matter expert and developer</w:t>
      </w:r>
    </w:p>
    <w:p w14:paraId="6D115599" w14:textId="77777777" w:rsidR="001456F2" w:rsidRPr="00E25865" w:rsidRDefault="0095219E" w:rsidP="00E25865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E25865">
        <w:rPr>
          <w:rFonts w:ascii="Times New Roman" w:eastAsia="Times New Roman" w:hAnsi="Times New Roman" w:cs="Times New Roman"/>
          <w:b/>
        </w:rPr>
        <w:t>Effectively explain ideas</w:t>
      </w:r>
      <w:r w:rsidRPr="00E25865">
        <w:rPr>
          <w:rFonts w:ascii="Times New Roman" w:eastAsia="Times New Roman" w:hAnsi="Times New Roman" w:cs="Times New Roman"/>
        </w:rPr>
        <w:t xml:space="preserve"> and information to both technical and managerial users via procedures and manuals</w:t>
      </w:r>
    </w:p>
    <w:p w14:paraId="4392BD06" w14:textId="77230E71" w:rsidR="001456F2" w:rsidRPr="00E25865" w:rsidRDefault="00C0210B" w:rsidP="00E25865">
      <w:pPr>
        <w:pStyle w:val="Normal1"/>
        <w:pBdr>
          <w:top w:val="single" w:sz="18" w:space="0" w:color="000000"/>
          <w:bottom w:val="single" w:sz="8" w:space="1" w:color="000000"/>
        </w:pBdr>
        <w:spacing w:before="240" w:after="120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E25865">
        <w:rPr>
          <w:rFonts w:ascii="Times New Roman" w:eastAsia="Times New Roman" w:hAnsi="Times New Roman" w:cs="Times New Roman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EFF0C0" wp14:editId="509AA129">
                <wp:simplePos x="0" y="0"/>
                <wp:positionH relativeFrom="column">
                  <wp:posOffset>0</wp:posOffset>
                </wp:positionH>
                <wp:positionV relativeFrom="paragraph">
                  <wp:posOffset>187902</wp:posOffset>
                </wp:positionV>
                <wp:extent cx="6888480" cy="1905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3DB5" id="Rectangle 4" o:spid="_x0000_s1026" style="position:absolute;margin-left:0;margin-top:14.8pt;width:542.4pt;height: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E25865">
        <w:rPr>
          <w:rFonts w:ascii="Times New Roman" w:eastAsia="Times New Roman" w:hAnsi="Times New Roman" w:cs="Times New Roman"/>
          <w:b/>
          <w:color w:val="FFFFFF" w:themeColor="background1"/>
        </w:rPr>
        <w:t>EDUCATION</w:t>
      </w:r>
    </w:p>
    <w:p w14:paraId="6F6A5EFA" w14:textId="77777777" w:rsidR="001456F2" w:rsidRPr="00E25865" w:rsidRDefault="0095219E" w:rsidP="00E25865">
      <w:pPr>
        <w:pStyle w:val="Normal1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Charter College – Alpha Beta Kappa, Dean’s List</w:t>
      </w:r>
    </w:p>
    <w:p w14:paraId="3CB5BA7E" w14:textId="77777777" w:rsidR="008F34ED" w:rsidRPr="00E25865" w:rsidRDefault="0095219E" w:rsidP="00E25865">
      <w:pPr>
        <w:pStyle w:val="Normal1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</w:rPr>
        <w:t>B.S. Degree in Business Management &amp; Technology</w:t>
      </w:r>
    </w:p>
    <w:p w14:paraId="595ED21E" w14:textId="65E5D1FD" w:rsidR="001456F2" w:rsidRPr="00E25865" w:rsidRDefault="0095219E" w:rsidP="00E25865">
      <w:pPr>
        <w:pStyle w:val="Normal1"/>
        <w:ind w:left="360"/>
        <w:contextualSpacing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Microsoft Office Master Certification</w:t>
      </w:r>
    </w:p>
    <w:p w14:paraId="25AFBFA9" w14:textId="6E134E86" w:rsidR="001456F2" w:rsidRPr="00E25865" w:rsidRDefault="00C0210B" w:rsidP="00E25865">
      <w:pPr>
        <w:pStyle w:val="Normal1"/>
        <w:pBdr>
          <w:top w:val="single" w:sz="18" w:space="0" w:color="000000"/>
          <w:bottom w:val="single" w:sz="8" w:space="1" w:color="000000"/>
        </w:pBdr>
        <w:spacing w:before="240" w:after="120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E25865">
        <w:rPr>
          <w:rFonts w:ascii="Times New Roman" w:eastAsia="Times New Roman" w:hAnsi="Times New Roman" w:cs="Times New Roman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E57509" wp14:editId="17C8C7DE">
                <wp:simplePos x="0" y="0"/>
                <wp:positionH relativeFrom="column">
                  <wp:posOffset>0</wp:posOffset>
                </wp:positionH>
                <wp:positionV relativeFrom="paragraph">
                  <wp:posOffset>184208</wp:posOffset>
                </wp:positionV>
                <wp:extent cx="6888480" cy="19050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4AAC" id="Rectangle 5" o:spid="_x0000_s1026" style="position:absolute;margin-left:0;margin-top:14.5pt;width:542.4pt;height:1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E25865">
        <w:rPr>
          <w:rFonts w:ascii="Times New Roman" w:eastAsia="Times New Roman" w:hAnsi="Times New Roman" w:cs="Times New Roman"/>
          <w:b/>
          <w:color w:val="FFFFFF" w:themeColor="background1"/>
        </w:rPr>
        <w:t>RELEVANT PROJECTS</w:t>
      </w:r>
    </w:p>
    <w:p w14:paraId="0A42808D" w14:textId="238D862D" w:rsidR="00C0210B" w:rsidRPr="00E25865" w:rsidRDefault="00C0210B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color w:val="auto"/>
          <w:lang w:val="en-AU"/>
        </w:rPr>
      </w:pPr>
      <w:r w:rsidRPr="00E25865">
        <w:rPr>
          <w:rFonts w:ascii="Times New Roman" w:hAnsi="Times New Roman" w:cs="Times New Roman"/>
          <w:b/>
          <w:bCs/>
          <w:color w:val="auto"/>
          <w:lang w:val="en-AU"/>
        </w:rPr>
        <w:t>Settings compliance</w:t>
      </w:r>
      <w:r w:rsidRPr="00E25865">
        <w:rPr>
          <w:rFonts w:ascii="Times New Roman" w:hAnsi="Times New Roman" w:cs="Times New Roman"/>
          <w:color w:val="auto"/>
        </w:rPr>
        <w:t xml:space="preserve">: </w:t>
      </w:r>
      <w:r w:rsidR="00B449F4" w:rsidRPr="00E25865">
        <w:rPr>
          <w:rFonts w:ascii="Times New Roman" w:hAnsi="Times New Roman" w:cs="Times New Roman"/>
          <w:color w:val="auto"/>
        </w:rPr>
        <w:t>D</w:t>
      </w:r>
      <w:proofErr w:type="spellStart"/>
      <w:r w:rsidRPr="00E25865">
        <w:rPr>
          <w:rFonts w:ascii="Times New Roman" w:hAnsi="Times New Roman" w:cs="Times New Roman"/>
          <w:i/>
          <w:color w:val="auto"/>
          <w:lang w:val="en-AU"/>
        </w:rPr>
        <w:t>evelopment</w:t>
      </w:r>
      <w:proofErr w:type="spellEnd"/>
      <w:r w:rsidRPr="00E25865">
        <w:rPr>
          <w:rFonts w:ascii="Times New Roman" w:hAnsi="Times New Roman" w:cs="Times New Roman"/>
          <w:i/>
          <w:color w:val="auto"/>
          <w:lang w:val="en-AU"/>
        </w:rPr>
        <w:t xml:space="preserve"> of a single tool to capture data, consolidate it, and generate individualized notices</w:t>
      </w:r>
      <w:r w:rsidR="00B449F4" w:rsidRPr="00E25865">
        <w:rPr>
          <w:rFonts w:ascii="Times New Roman" w:hAnsi="Times New Roman" w:cs="Times New Roman"/>
          <w:color w:val="auto"/>
          <w:lang w:val="en-AU"/>
        </w:rPr>
        <w:t xml:space="preserve">. </w:t>
      </w:r>
      <w:r w:rsidR="00B449F4" w:rsidRPr="00E25865">
        <w:rPr>
          <w:rFonts w:ascii="Times New Roman" w:hAnsi="Times New Roman" w:cs="Times New Roman"/>
          <w:i/>
          <w:color w:val="auto"/>
          <w:lang w:val="en-AU"/>
        </w:rPr>
        <w:t>D</w:t>
      </w:r>
      <w:r w:rsidRPr="00E25865">
        <w:rPr>
          <w:rFonts w:ascii="Times New Roman" w:hAnsi="Times New Roman" w:cs="Times New Roman"/>
          <w:i/>
          <w:color w:val="auto"/>
          <w:lang w:val="en-AU"/>
        </w:rPr>
        <w:t>evelopment of a macro to take 1000</w:t>
      </w:r>
      <w:r w:rsidR="00356598" w:rsidRPr="00E25865">
        <w:rPr>
          <w:rFonts w:ascii="Times New Roman" w:hAnsi="Times New Roman" w:cs="Times New Roman"/>
          <w:i/>
          <w:color w:val="auto"/>
          <w:lang w:val="en-AU"/>
        </w:rPr>
        <w:t>+</w:t>
      </w:r>
      <w:r w:rsidRPr="00E25865">
        <w:rPr>
          <w:rFonts w:ascii="Times New Roman" w:hAnsi="Times New Roman" w:cs="Times New Roman"/>
          <w:i/>
          <w:color w:val="auto"/>
          <w:lang w:val="en-AU"/>
        </w:rPr>
        <w:t xml:space="preserve"> final notices to a mass email merge of PDF files.</w:t>
      </w:r>
      <w:r w:rsidRPr="00E25865">
        <w:rPr>
          <w:rFonts w:ascii="Times New Roman" w:hAnsi="Times New Roman" w:cs="Times New Roman"/>
          <w:color w:val="auto"/>
          <w:lang w:val="en-AU"/>
        </w:rPr>
        <w:t xml:space="preserve"> </w:t>
      </w:r>
      <w:r w:rsidRPr="00E25865">
        <w:rPr>
          <w:rFonts w:ascii="Times New Roman" w:hAnsi="Times New Roman" w:cs="Times New Roman"/>
          <w:i/>
          <w:color w:val="auto"/>
          <w:lang w:val="en-AU"/>
        </w:rPr>
        <w:t>team</w:t>
      </w:r>
      <w:r w:rsidR="00B449F4" w:rsidRPr="00E25865">
        <w:rPr>
          <w:rFonts w:ascii="Times New Roman" w:hAnsi="Times New Roman" w:cs="Times New Roman"/>
          <w:i/>
          <w:color w:val="auto"/>
          <w:lang w:val="en-AU"/>
        </w:rPr>
        <w:t>.</w:t>
      </w:r>
      <w:r w:rsidR="008D2A71" w:rsidRPr="00E25865">
        <w:rPr>
          <w:rFonts w:ascii="Times New Roman" w:hAnsi="Times New Roman" w:cs="Times New Roman"/>
          <w:i/>
          <w:color w:val="auto"/>
          <w:lang w:val="en-AU"/>
        </w:rPr>
        <w:t xml:space="preserve"> Additional tool developed for compiling statistics and tracking the progress of the project for </w:t>
      </w:r>
      <w:r w:rsidR="002A4E5D" w:rsidRPr="00E25865">
        <w:rPr>
          <w:rFonts w:ascii="Times New Roman" w:hAnsi="Times New Roman" w:cs="Times New Roman"/>
          <w:i/>
          <w:color w:val="auto"/>
          <w:lang w:val="en-AU"/>
        </w:rPr>
        <w:t>reporting.</w:t>
      </w:r>
      <w:r w:rsidR="00743BA7" w:rsidRPr="00E25865">
        <w:rPr>
          <w:rFonts w:ascii="Times New Roman" w:hAnsi="Times New Roman" w:cs="Times New Roman"/>
          <w:i/>
          <w:color w:val="auto"/>
          <w:lang w:val="en-AU"/>
        </w:rPr>
        <w:t xml:space="preserve"> This includes documenting the process and training the</w:t>
      </w:r>
      <w:r w:rsidR="002A4E5D" w:rsidRPr="00E25865">
        <w:rPr>
          <w:rFonts w:ascii="Times New Roman" w:hAnsi="Times New Roman" w:cs="Times New Roman"/>
          <w:i/>
          <w:color w:val="auto"/>
          <w:lang w:val="en-AU"/>
        </w:rPr>
        <w:t xml:space="preserve"> team</w:t>
      </w:r>
    </w:p>
    <w:p w14:paraId="70FEA44E" w14:textId="77777777" w:rsidR="002A4E5D" w:rsidRPr="00E25865" w:rsidRDefault="002A4E5D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i/>
        </w:rPr>
      </w:pPr>
      <w:r w:rsidRPr="00E25865">
        <w:rPr>
          <w:rFonts w:ascii="Times New Roman" w:hAnsi="Times New Roman" w:cs="Times New Roman"/>
          <w:b/>
          <w:bCs/>
          <w:color w:val="auto"/>
          <w:lang w:val="en-AU"/>
        </w:rPr>
        <w:t xml:space="preserve">Books, Music &amp; More, Coffee Institute, Craft Pattern Emporium &amp; Sue’s Tiny Costumes: </w:t>
      </w:r>
      <w:r w:rsidRPr="00E25865">
        <w:rPr>
          <w:rFonts w:ascii="Times New Roman" w:hAnsi="Times New Roman" w:cs="Times New Roman"/>
          <w:i/>
          <w:color w:val="auto"/>
        </w:rPr>
        <w:t>WordPress installation, theme setup, plugin setup and population of affiliate program-based sites centered around topic themes. This also includes social media channel management and marketing.</w:t>
      </w:r>
    </w:p>
    <w:sectPr w:rsidR="002A4E5D" w:rsidRPr="00E25865" w:rsidSect="0084656B">
      <w:type w:val="continuous"/>
      <w:pgSz w:w="12240" w:h="15840"/>
      <w:pgMar w:top="360" w:right="720" w:bottom="36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21C6" w14:textId="77777777" w:rsidR="00430500" w:rsidRDefault="00430500" w:rsidP="001456F2">
      <w:r>
        <w:separator/>
      </w:r>
    </w:p>
  </w:endnote>
  <w:endnote w:type="continuationSeparator" w:id="0">
    <w:p w14:paraId="5C14B36F" w14:textId="77777777" w:rsidR="00430500" w:rsidRDefault="00430500" w:rsidP="0014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E8048" w14:textId="77777777" w:rsidR="00430500" w:rsidRDefault="00430500" w:rsidP="001456F2">
      <w:r>
        <w:separator/>
      </w:r>
    </w:p>
  </w:footnote>
  <w:footnote w:type="continuationSeparator" w:id="0">
    <w:p w14:paraId="6017AA72" w14:textId="77777777" w:rsidR="00430500" w:rsidRDefault="00430500" w:rsidP="0014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BF8"/>
    <w:multiLevelType w:val="hybridMultilevel"/>
    <w:tmpl w:val="665C2D06"/>
    <w:lvl w:ilvl="0" w:tplc="FAD0CB50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3F9E"/>
    <w:multiLevelType w:val="multilevel"/>
    <w:tmpl w:val="8F32F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3A4E0E05"/>
    <w:multiLevelType w:val="hybridMultilevel"/>
    <w:tmpl w:val="71A2B620"/>
    <w:lvl w:ilvl="0" w:tplc="FAD0CB50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77DA"/>
    <w:multiLevelType w:val="multilevel"/>
    <w:tmpl w:val="6A8856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4E1A07F7"/>
    <w:multiLevelType w:val="hybridMultilevel"/>
    <w:tmpl w:val="5D86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23CE6"/>
    <w:multiLevelType w:val="multilevel"/>
    <w:tmpl w:val="1946EE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F2"/>
    <w:rsid w:val="00027AA7"/>
    <w:rsid w:val="00082F56"/>
    <w:rsid w:val="001456F2"/>
    <w:rsid w:val="001A73DF"/>
    <w:rsid w:val="002815EF"/>
    <w:rsid w:val="002A4E5D"/>
    <w:rsid w:val="00302616"/>
    <w:rsid w:val="00356598"/>
    <w:rsid w:val="004213E7"/>
    <w:rsid w:val="0042588F"/>
    <w:rsid w:val="00430500"/>
    <w:rsid w:val="00562894"/>
    <w:rsid w:val="005805C5"/>
    <w:rsid w:val="005E37D6"/>
    <w:rsid w:val="00633D9D"/>
    <w:rsid w:val="00691995"/>
    <w:rsid w:val="006C548B"/>
    <w:rsid w:val="006E6C27"/>
    <w:rsid w:val="00743BA7"/>
    <w:rsid w:val="007753F6"/>
    <w:rsid w:val="007B7AEC"/>
    <w:rsid w:val="007C1114"/>
    <w:rsid w:val="007F1213"/>
    <w:rsid w:val="007F22A8"/>
    <w:rsid w:val="0084656B"/>
    <w:rsid w:val="00895F37"/>
    <w:rsid w:val="008D2A71"/>
    <w:rsid w:val="008F34ED"/>
    <w:rsid w:val="0090278C"/>
    <w:rsid w:val="0095219E"/>
    <w:rsid w:val="009E72F7"/>
    <w:rsid w:val="00B449F4"/>
    <w:rsid w:val="00C0210B"/>
    <w:rsid w:val="00C027AE"/>
    <w:rsid w:val="00C9590B"/>
    <w:rsid w:val="00CF4CA7"/>
    <w:rsid w:val="00E25865"/>
    <w:rsid w:val="00E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CB1A7"/>
  <w15:docId w15:val="{4D279E6D-EF04-439F-9B7B-F59FA8FE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456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456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456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456F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456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456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456F2"/>
  </w:style>
  <w:style w:type="paragraph" w:styleId="Title">
    <w:name w:val="Title"/>
    <w:basedOn w:val="Normal1"/>
    <w:next w:val="Normal1"/>
    <w:rsid w:val="001456F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456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56F2"/>
    <w:tblPr>
      <w:tblStyleRowBandSize w:val="1"/>
      <w:tblStyleColBandSize w:val="1"/>
    </w:tblPr>
  </w:style>
  <w:style w:type="table" w:customStyle="1" w:styleId="a0">
    <w:basedOn w:val="TableNormal"/>
    <w:rsid w:val="001456F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846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46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56B"/>
  </w:style>
  <w:style w:type="paragraph" w:styleId="Footer">
    <w:name w:val="footer"/>
    <w:basedOn w:val="Normal"/>
    <w:link w:val="FooterChar"/>
    <w:uiPriority w:val="99"/>
    <w:semiHidden/>
    <w:unhideWhenUsed/>
    <w:rsid w:val="00846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56B"/>
  </w:style>
  <w:style w:type="paragraph" w:styleId="ListParagraph">
    <w:name w:val="List Paragraph"/>
    <w:basedOn w:val="Normal"/>
    <w:uiPriority w:val="34"/>
    <w:qFormat/>
    <w:rsid w:val="0084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e-a-darb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@sue-a-dar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95C4-3F41-48C6-A928-E884016E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rby</dc:creator>
  <cp:lastModifiedBy>Sue Darby</cp:lastModifiedBy>
  <cp:revision>2</cp:revision>
  <dcterms:created xsi:type="dcterms:W3CDTF">2018-09-07T00:51:00Z</dcterms:created>
  <dcterms:modified xsi:type="dcterms:W3CDTF">2018-09-07T00:51:00Z</dcterms:modified>
</cp:coreProperties>
</file>